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07" w:rsidRDefault="00CA5F07" w:rsidP="003F7137">
      <w:pPr>
        <w:spacing w:line="380" w:lineRule="exact"/>
        <w:jc w:val="left"/>
        <w:rPr>
          <w:b/>
          <w:sz w:val="24"/>
          <w:szCs w:val="28"/>
        </w:rPr>
      </w:pPr>
      <w:bookmarkStart w:id="0" w:name="_GoBack"/>
      <w:bookmarkEnd w:id="0"/>
    </w:p>
    <w:p w:rsidR="005606CE" w:rsidRPr="007459F2" w:rsidRDefault="005606CE" w:rsidP="005606CE">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t>様式第</w:t>
      </w:r>
      <w:r>
        <w:rPr>
          <w:rFonts w:ascii="ＭＳ 明朝" w:hint="eastAsia"/>
          <w:color w:val="000000" w:themeColor="text1"/>
          <w:szCs w:val="22"/>
        </w:rPr>
        <w:t>１</w:t>
      </w:r>
      <w:r w:rsidRPr="007459F2">
        <w:rPr>
          <w:rFonts w:ascii="ＭＳ 明朝" w:hint="eastAsia"/>
          <w:color w:val="000000" w:themeColor="text1"/>
          <w:szCs w:val="22"/>
        </w:rPr>
        <w:t>号　別紙</w:t>
      </w:r>
    </w:p>
    <w:p w:rsidR="005606CE" w:rsidRPr="007459F2" w:rsidRDefault="005606CE" w:rsidP="005606CE">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Pr="007459F2">
        <w:rPr>
          <w:rFonts w:ascii="ＭＳ 明朝" w:hAnsi="ＭＳ 明朝" w:cs="ＭＳ 明朝" w:hint="eastAsia"/>
          <w:color w:val="000000" w:themeColor="text1"/>
          <w:spacing w:val="-1"/>
          <w:kern w:val="0"/>
          <w:szCs w:val="22"/>
        </w:rPr>
        <w:t xml:space="preserve">　　年　　月　　日</w:t>
      </w:r>
    </w:p>
    <w:p w:rsidR="005606CE" w:rsidRDefault="005606CE" w:rsidP="005606CE">
      <w:pPr>
        <w:wordWrap w:val="0"/>
        <w:autoSpaceDE w:val="0"/>
        <w:autoSpaceDN w:val="0"/>
        <w:adjustRightInd w:val="0"/>
        <w:spacing w:line="331" w:lineRule="exact"/>
        <w:ind w:firstLineChars="200" w:firstLine="416"/>
        <w:rPr>
          <w:rFonts w:ascii="ＭＳ 明朝" w:hAnsi="ＭＳ 明朝" w:cs="ＭＳ 明朝"/>
          <w:color w:val="000000" w:themeColor="text1"/>
          <w:spacing w:val="-1"/>
          <w:kern w:val="0"/>
          <w:szCs w:val="22"/>
        </w:rPr>
      </w:pPr>
      <w:r>
        <w:rPr>
          <w:rFonts w:ascii="ＭＳ 明朝" w:hAnsi="ＭＳ 明朝" w:cs="ＭＳ 明朝" w:hint="eastAsia"/>
          <w:color w:val="000000" w:themeColor="text1"/>
          <w:spacing w:val="-1"/>
          <w:kern w:val="0"/>
          <w:szCs w:val="22"/>
        </w:rPr>
        <w:t>（島根県商工会連合会会長）</w:t>
      </w:r>
    </w:p>
    <w:p w:rsidR="005606CE" w:rsidRPr="00FE3D97" w:rsidRDefault="005606CE" w:rsidP="005606CE">
      <w:pPr>
        <w:wordWrap w:val="0"/>
        <w:autoSpaceDE w:val="0"/>
        <w:autoSpaceDN w:val="0"/>
        <w:adjustRightInd w:val="0"/>
        <w:spacing w:line="331" w:lineRule="exact"/>
        <w:ind w:firstLineChars="200" w:firstLine="416"/>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松江商工会議所会頭）　　</w:t>
      </w:r>
      <w:r w:rsidRPr="007459F2">
        <w:rPr>
          <w:rFonts w:ascii="ＭＳ 明朝" w:hAnsi="ＭＳ 明朝" w:cs="ＭＳ 明朝" w:hint="eastAsia"/>
          <w:color w:val="000000" w:themeColor="text1"/>
          <w:spacing w:val="-1"/>
          <w:kern w:val="0"/>
          <w:szCs w:val="22"/>
        </w:rPr>
        <w:t xml:space="preserve">　様</w:t>
      </w:r>
    </w:p>
    <w:p w:rsidR="005606CE" w:rsidRDefault="005606CE" w:rsidP="005606CE">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tbl>
      <w:tblPr>
        <w:tblStyle w:val="ab"/>
        <w:tblW w:w="0" w:type="auto"/>
        <w:jc w:val="right"/>
        <w:tblLook w:val="04A0" w:firstRow="1" w:lastRow="0" w:firstColumn="1" w:lastColumn="0" w:noHBand="0" w:noVBand="1"/>
      </w:tblPr>
      <w:tblGrid>
        <w:gridCol w:w="1134"/>
        <w:gridCol w:w="4907"/>
      </w:tblGrid>
      <w:tr w:rsidR="00ED6A22" w:rsidRPr="00D43852" w:rsidTr="006E6F46">
        <w:trPr>
          <w:trHeight w:val="573"/>
          <w:jc w:val="right"/>
        </w:trPr>
        <w:tc>
          <w:tcPr>
            <w:tcW w:w="1134" w:type="dxa"/>
            <w:vAlign w:val="center"/>
          </w:tcPr>
          <w:p w:rsidR="00ED6A22" w:rsidRPr="00D43852" w:rsidRDefault="00ED6A22" w:rsidP="006E6F46">
            <w:pPr>
              <w:spacing w:line="0" w:lineRule="atLeast"/>
              <w:jc w:val="center"/>
              <w:rPr>
                <w:sz w:val="18"/>
              </w:rPr>
            </w:pPr>
            <w:r w:rsidRPr="00D43852">
              <w:rPr>
                <w:rFonts w:hint="eastAsia"/>
                <w:sz w:val="18"/>
              </w:rPr>
              <w:t>申請者住所</w:t>
            </w:r>
          </w:p>
        </w:tc>
        <w:tc>
          <w:tcPr>
            <w:tcW w:w="4907" w:type="dxa"/>
          </w:tcPr>
          <w:p w:rsidR="00ED6A22" w:rsidRDefault="00ED6A22" w:rsidP="006E6F46">
            <w:pPr>
              <w:rPr>
                <w:sz w:val="20"/>
              </w:rPr>
            </w:pPr>
            <w:r w:rsidRPr="00D43852">
              <w:rPr>
                <w:rFonts w:hint="eastAsia"/>
                <w:sz w:val="20"/>
              </w:rPr>
              <w:t>〒</w:t>
            </w:r>
            <w:r>
              <w:rPr>
                <w:rFonts w:hint="eastAsia"/>
                <w:sz w:val="20"/>
              </w:rPr>
              <w:t xml:space="preserve">　　</w:t>
            </w:r>
            <w:r>
              <w:rPr>
                <w:rFonts w:hint="eastAsia"/>
                <w:sz w:val="20"/>
              </w:rPr>
              <w:t>-</w:t>
            </w:r>
          </w:p>
          <w:p w:rsidR="00ED6A22" w:rsidRPr="00CA5F07" w:rsidRDefault="00ED6A22" w:rsidP="006E6F46">
            <w:pPr>
              <w:rPr>
                <w:rFonts w:asciiTheme="majorEastAsia" w:eastAsiaTheme="majorEastAsia" w:hAnsiTheme="majorEastAsia"/>
                <w:sz w:val="20"/>
              </w:rPr>
            </w:pPr>
            <w:r w:rsidRPr="00CA5F07">
              <w:rPr>
                <w:rFonts w:asciiTheme="majorEastAsia" w:eastAsiaTheme="majorEastAsia" w:hAnsiTheme="majorEastAsia" w:hint="eastAsia"/>
                <w:sz w:val="20"/>
              </w:rPr>
              <w:t>島根県</w:t>
            </w:r>
          </w:p>
        </w:tc>
      </w:tr>
      <w:tr w:rsidR="00ED6A22" w:rsidRPr="00D43852" w:rsidTr="006E6F46">
        <w:trPr>
          <w:trHeight w:val="412"/>
          <w:jc w:val="right"/>
        </w:trPr>
        <w:tc>
          <w:tcPr>
            <w:tcW w:w="1134" w:type="dxa"/>
            <w:vAlign w:val="center"/>
          </w:tcPr>
          <w:p w:rsidR="00ED6A22" w:rsidRPr="00D43852" w:rsidRDefault="00ED6A22" w:rsidP="006E6F46">
            <w:pPr>
              <w:spacing w:line="0" w:lineRule="atLeast"/>
              <w:rPr>
                <w:sz w:val="18"/>
              </w:rPr>
            </w:pPr>
            <w:r w:rsidRPr="00D43852">
              <w:rPr>
                <w:rFonts w:hint="eastAsia"/>
                <w:sz w:val="18"/>
              </w:rPr>
              <w:t>法人名又は</w:t>
            </w:r>
          </w:p>
          <w:p w:rsidR="00ED6A22" w:rsidRPr="00D43852" w:rsidRDefault="00ED6A22" w:rsidP="006E6F46">
            <w:pPr>
              <w:spacing w:line="0" w:lineRule="atLeast"/>
              <w:rPr>
                <w:sz w:val="18"/>
              </w:rPr>
            </w:pPr>
            <w:r w:rsidRPr="00D43852">
              <w:rPr>
                <w:rFonts w:hint="eastAsia"/>
                <w:sz w:val="18"/>
              </w:rPr>
              <w:t>屋号・商号</w:t>
            </w:r>
          </w:p>
        </w:tc>
        <w:tc>
          <w:tcPr>
            <w:tcW w:w="4907" w:type="dxa"/>
            <w:vAlign w:val="center"/>
          </w:tcPr>
          <w:p w:rsidR="00ED6A22" w:rsidRPr="00D43852" w:rsidRDefault="00ED6A22" w:rsidP="006E6F46">
            <w:pPr>
              <w:jc w:val="left"/>
              <w:rPr>
                <w:sz w:val="20"/>
              </w:rPr>
            </w:pPr>
          </w:p>
        </w:tc>
      </w:tr>
      <w:tr w:rsidR="00ED6A22" w:rsidRPr="00D43852" w:rsidTr="006E6F46">
        <w:trPr>
          <w:trHeight w:val="361"/>
          <w:jc w:val="right"/>
        </w:trPr>
        <w:tc>
          <w:tcPr>
            <w:tcW w:w="1134" w:type="dxa"/>
            <w:vAlign w:val="center"/>
          </w:tcPr>
          <w:p w:rsidR="00ED6A22" w:rsidRPr="00D43852" w:rsidRDefault="00ED6A22" w:rsidP="006E6F46">
            <w:pPr>
              <w:spacing w:line="0" w:lineRule="atLeast"/>
              <w:jc w:val="center"/>
              <w:rPr>
                <w:sz w:val="18"/>
              </w:rPr>
            </w:pPr>
            <w:r w:rsidRPr="00D43852">
              <w:rPr>
                <w:rFonts w:hint="eastAsia"/>
                <w:sz w:val="18"/>
              </w:rPr>
              <w:t>代表者</w:t>
            </w:r>
          </w:p>
          <w:p w:rsidR="00ED6A22" w:rsidRPr="00D43852" w:rsidRDefault="00ED6A22" w:rsidP="006E6F46">
            <w:pPr>
              <w:spacing w:line="0" w:lineRule="atLeast"/>
              <w:jc w:val="center"/>
              <w:rPr>
                <w:sz w:val="18"/>
              </w:rPr>
            </w:pPr>
            <w:r w:rsidRPr="00D43852">
              <w:rPr>
                <w:rFonts w:hint="eastAsia"/>
                <w:sz w:val="18"/>
              </w:rPr>
              <w:t>職・氏名</w:t>
            </w:r>
          </w:p>
        </w:tc>
        <w:tc>
          <w:tcPr>
            <w:tcW w:w="4907" w:type="dxa"/>
            <w:vAlign w:val="center"/>
          </w:tcPr>
          <w:p w:rsidR="00ED6A22" w:rsidRPr="00D43852" w:rsidRDefault="00ED6A22" w:rsidP="006E6F46">
            <w:pPr>
              <w:jc w:val="right"/>
              <w:rPr>
                <w:sz w:val="20"/>
              </w:rPr>
            </w:pPr>
          </w:p>
        </w:tc>
      </w:tr>
    </w:tbl>
    <w:p w:rsidR="00ED6A22" w:rsidRDefault="00ED6A22" w:rsidP="005606CE">
      <w:pPr>
        <w:wordWrap w:val="0"/>
        <w:autoSpaceDE w:val="0"/>
        <w:autoSpaceDN w:val="0"/>
        <w:adjustRightInd w:val="0"/>
        <w:spacing w:line="331" w:lineRule="exact"/>
        <w:rPr>
          <w:rFonts w:ascii="ＭＳ 明朝" w:hAnsi="ＭＳ 明朝" w:cs="ＭＳ 明朝"/>
          <w:color w:val="000000" w:themeColor="text1"/>
          <w:spacing w:val="-1"/>
          <w:kern w:val="0"/>
          <w:szCs w:val="22"/>
        </w:rPr>
      </w:pPr>
    </w:p>
    <w:p w:rsidR="005606CE" w:rsidRPr="007459F2" w:rsidRDefault="005606CE" w:rsidP="005606CE">
      <w:pPr>
        <w:ind w:rightChars="-312" w:right="-655" w:firstLineChars="100" w:firstLine="210"/>
        <w:rPr>
          <w:rFonts w:ascii="ＭＳ ゴシック" w:eastAsia="ＭＳ ゴシック" w:hAnsi="ＭＳ ゴシック"/>
          <w:b/>
          <w:color w:val="000000" w:themeColor="text1"/>
          <w:kern w:val="0"/>
          <w:sz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rPr>
        <w:t xml:space="preserve">　　　　　　　　　　　　　　</w:t>
      </w:r>
      <w:r w:rsidRPr="007459F2">
        <w:rPr>
          <w:rFonts w:ascii="ＭＳ ゴシック" w:eastAsia="ＭＳ ゴシック" w:hAnsi="ＭＳ ゴシック" w:hint="eastAsia"/>
          <w:b/>
          <w:color w:val="000000" w:themeColor="text1"/>
          <w:kern w:val="0"/>
          <w:sz w:val="24"/>
        </w:rPr>
        <w:t>誓　約　書</w:t>
      </w:r>
    </w:p>
    <w:p w:rsidR="005606CE" w:rsidRPr="007459F2" w:rsidRDefault="005606CE" w:rsidP="005606CE">
      <w:pPr>
        <w:rPr>
          <w:rFonts w:ascii="ＭＳ 明朝"/>
          <w:color w:val="000000" w:themeColor="text1"/>
          <w:szCs w:val="22"/>
        </w:rPr>
      </w:pPr>
    </w:p>
    <w:p w:rsidR="005606CE" w:rsidRPr="007459F2" w:rsidRDefault="00B05893" w:rsidP="005606CE">
      <w:pPr>
        <w:ind w:firstLineChars="100" w:firstLine="220"/>
        <w:rPr>
          <w:rFonts w:ascii="ＭＳ 明朝" w:hAnsi="ＭＳ 明朝"/>
          <w:color w:val="000000" w:themeColor="text1"/>
          <w:szCs w:val="22"/>
        </w:rPr>
      </w:pPr>
      <w:r w:rsidRPr="005E7341">
        <w:rPr>
          <w:rFonts w:asciiTheme="minorEastAsia" w:eastAsiaTheme="minorEastAsia" w:hAnsiTheme="minorEastAsia" w:hint="eastAsia"/>
          <w:sz w:val="22"/>
          <w:szCs w:val="22"/>
        </w:rPr>
        <w:t>子育てしやすい職場づくり奨励金</w:t>
      </w:r>
      <w:r>
        <w:rPr>
          <w:rFonts w:hint="eastAsia"/>
          <w:sz w:val="22"/>
          <w:szCs w:val="21"/>
        </w:rPr>
        <w:t>の</w:t>
      </w:r>
      <w:r w:rsidR="005606CE" w:rsidRPr="007459F2">
        <w:rPr>
          <w:rFonts w:ascii="ＭＳ 明朝" w:hAnsi="ＭＳ 明朝" w:hint="eastAsia"/>
          <w:color w:val="000000" w:themeColor="text1"/>
          <w:szCs w:val="22"/>
        </w:rPr>
        <w:t>交付申請をするにあたり、下記の</w:t>
      </w:r>
      <w:r w:rsidR="0063692A">
        <w:rPr>
          <w:rFonts w:ascii="ＭＳ 明朝" w:hAnsi="ＭＳ 明朝" w:hint="eastAsia"/>
          <w:color w:val="000000" w:themeColor="text1"/>
          <w:szCs w:val="22"/>
        </w:rPr>
        <w:t>全ての</w:t>
      </w:r>
      <w:r w:rsidR="005606CE" w:rsidRPr="007459F2">
        <w:rPr>
          <w:rFonts w:ascii="ＭＳ 明朝" w:hAnsi="ＭＳ 明朝" w:hint="eastAsia"/>
          <w:color w:val="000000" w:themeColor="text1"/>
          <w:szCs w:val="22"/>
        </w:rPr>
        <w:t>事項に</w:t>
      </w:r>
      <w:r w:rsidR="0063692A">
        <w:rPr>
          <w:rFonts w:ascii="ＭＳ 明朝" w:hAnsi="ＭＳ 明朝" w:hint="eastAsia"/>
          <w:color w:val="000000" w:themeColor="text1"/>
          <w:szCs w:val="22"/>
        </w:rPr>
        <w:t>ついて</w:t>
      </w:r>
      <w:r w:rsidR="005606CE" w:rsidRPr="007459F2">
        <w:rPr>
          <w:rFonts w:ascii="ＭＳ 明朝" w:hAnsi="ＭＳ 明朝" w:hint="eastAsia"/>
          <w:color w:val="000000" w:themeColor="text1"/>
          <w:szCs w:val="22"/>
        </w:rPr>
        <w:t>誓約します。</w:t>
      </w:r>
    </w:p>
    <w:p w:rsidR="005606CE" w:rsidRPr="00B05893" w:rsidRDefault="005606CE" w:rsidP="005606CE">
      <w:pPr>
        <w:ind w:firstLineChars="100" w:firstLine="240"/>
        <w:rPr>
          <w:rFonts w:ascii="ＭＳ ゴシック" w:eastAsia="ＭＳ ゴシック" w:hAnsi="ＭＳ ゴシック"/>
          <w:color w:val="000000" w:themeColor="text1"/>
          <w:sz w:val="24"/>
        </w:rPr>
      </w:pPr>
    </w:p>
    <w:p w:rsidR="005606CE" w:rsidRPr="007459F2" w:rsidRDefault="005606CE" w:rsidP="005606CE">
      <w:pPr>
        <w:ind w:firstLineChars="100" w:firstLine="240"/>
        <w:rPr>
          <w:rFonts w:ascii="ＭＳ 明朝" w:hAnsi="ＭＳ 明朝"/>
          <w:color w:val="000000" w:themeColor="text1"/>
          <w:szCs w:val="22"/>
        </w:rPr>
      </w:pPr>
      <w:r w:rsidRPr="007459F2">
        <w:rPr>
          <w:rFonts w:ascii="ＭＳ ゴシック" w:eastAsia="ＭＳ ゴシック" w:hAnsi="ＭＳ ゴシック" w:hint="eastAsia"/>
          <w:color w:val="000000" w:themeColor="text1"/>
          <w:sz w:val="24"/>
        </w:rPr>
        <w:t xml:space="preserve">　　　　　　　　　　　　　　　　　</w:t>
      </w:r>
      <w:r w:rsidRPr="007459F2">
        <w:rPr>
          <w:rFonts w:ascii="ＭＳ 明朝" w:hAnsi="ＭＳ 明朝" w:hint="eastAsia"/>
          <w:color w:val="000000" w:themeColor="text1"/>
          <w:szCs w:val="22"/>
        </w:rPr>
        <w:t>記</w:t>
      </w:r>
      <w:r w:rsidR="00B05893">
        <w:rPr>
          <w:rFonts w:ascii="ＭＳ 明朝" w:hAnsi="ＭＳ 明朝"/>
          <w:color w:val="000000" w:themeColor="text1"/>
          <w:szCs w:val="22"/>
        </w:rPr>
        <w:br/>
      </w:r>
    </w:p>
    <w:p w:rsidR="00B05893" w:rsidRDefault="00B34E79" w:rsidP="00B05893">
      <w:pPr>
        <w:pStyle w:val="ac"/>
        <w:numPr>
          <w:ilvl w:val="0"/>
          <w:numId w:val="26"/>
        </w:numPr>
        <w:spacing w:line="360" w:lineRule="auto"/>
        <w:ind w:leftChars="0"/>
        <w:rPr>
          <w:rFonts w:ascii="ＭＳ 明朝" w:hAnsi="ＭＳ 明朝"/>
          <w:szCs w:val="21"/>
        </w:rPr>
      </w:pPr>
      <w:r>
        <w:rPr>
          <w:rFonts w:ascii="ＭＳ 明朝" w:hAnsi="ＭＳ 明朝" w:hint="eastAsia"/>
          <w:szCs w:val="21"/>
        </w:rPr>
        <w:t>当該申請区分について過去に受給した事業所では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1"/>
        </w:rPr>
        <w:t>暴力団員による不当な行為の防止等に関する法律（平成３年法律第７７号）第2条第6号に規定する暴力団員（以下「暴力団員」という。）又は同条第2号に規定す</w:t>
      </w:r>
      <w:r w:rsidRPr="00B05893">
        <w:rPr>
          <w:rFonts w:ascii="ＭＳ 明朝" w:hAnsi="ＭＳ 明朝" w:hint="eastAsia"/>
          <w:szCs w:val="20"/>
        </w:rPr>
        <w:t>る暴力団若しくは暴力団員と密接な関係を有する者を経営に関与させている者で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島根県税について、未納の徴収金が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消費税及び地方消費税の未納の税額がないこと。</w:t>
      </w:r>
    </w:p>
    <w:p w:rsid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破産、精算、民事再生手続き若しくは会社更生手続開始の申立てがなされている事業者でないこと。</w:t>
      </w:r>
    </w:p>
    <w:p w:rsidR="0063692A" w:rsidRPr="00B05893" w:rsidRDefault="0063692A" w:rsidP="0063692A">
      <w:pPr>
        <w:pStyle w:val="ac"/>
        <w:numPr>
          <w:ilvl w:val="0"/>
          <w:numId w:val="26"/>
        </w:numPr>
        <w:spacing w:line="360" w:lineRule="auto"/>
        <w:ind w:leftChars="0"/>
        <w:rPr>
          <w:rFonts w:ascii="ＭＳ 明朝" w:hAnsi="ＭＳ 明朝"/>
          <w:szCs w:val="20"/>
        </w:rPr>
      </w:pPr>
      <w:r w:rsidRPr="0063692A">
        <w:rPr>
          <w:rFonts w:ascii="ＭＳ 明朝" w:hAnsi="ＭＳ 明朝" w:hint="eastAsia"/>
          <w:szCs w:val="20"/>
        </w:rPr>
        <w:t>労働関係法令に関する重大な違反がないこと</w:t>
      </w:r>
      <w:r>
        <w:rPr>
          <w:rFonts w:ascii="ＭＳ 明朝" w:hAnsi="ＭＳ 明朝" w:hint="eastAsia"/>
          <w:szCs w:val="20"/>
        </w:rPr>
        <w:t>。</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奨励金事業について県が行う広報・啓発活動に協力できること。</w:t>
      </w:r>
    </w:p>
    <w:p w:rsid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奨励金の使途調査等に協力できること。</w:t>
      </w:r>
    </w:p>
    <w:p w:rsidR="006355F5" w:rsidRPr="006355F5" w:rsidRDefault="006355F5" w:rsidP="006355F5">
      <w:pPr>
        <w:spacing w:line="360" w:lineRule="auto"/>
        <w:rPr>
          <w:rFonts w:ascii="ＭＳ 明朝" w:hAnsi="ＭＳ 明朝"/>
          <w:szCs w:val="20"/>
        </w:rPr>
      </w:pPr>
    </w:p>
    <w:p w:rsidR="005606CE" w:rsidRDefault="005606CE" w:rsidP="005606CE">
      <w:pPr>
        <w:rPr>
          <w:rFonts w:ascii="ＭＳ 明朝"/>
          <w:szCs w:val="22"/>
        </w:rPr>
      </w:pPr>
    </w:p>
    <w:p w:rsidR="006355F5" w:rsidRDefault="006355F5" w:rsidP="005606CE">
      <w:pPr>
        <w:rPr>
          <w:rFonts w:ascii="ＭＳ 明朝"/>
          <w:szCs w:val="22"/>
        </w:rPr>
      </w:pPr>
    </w:p>
    <w:p w:rsidR="006355F5" w:rsidRPr="00B05893" w:rsidRDefault="006355F5" w:rsidP="005606CE">
      <w:pPr>
        <w:rPr>
          <w:rFonts w:ascii="ＭＳ 明朝"/>
          <w:szCs w:val="22"/>
        </w:rPr>
      </w:pPr>
    </w:p>
    <w:tbl>
      <w:tblPr>
        <w:tblStyle w:val="ab"/>
        <w:tblW w:w="9497" w:type="dxa"/>
        <w:tblInd w:w="137" w:type="dxa"/>
        <w:tblLook w:val="04A0" w:firstRow="1" w:lastRow="0" w:firstColumn="1" w:lastColumn="0" w:noHBand="0" w:noVBand="1"/>
      </w:tblPr>
      <w:tblGrid>
        <w:gridCol w:w="9497"/>
      </w:tblGrid>
      <w:tr w:rsidR="00B05893" w:rsidRPr="00B05893" w:rsidTr="00F6015C">
        <w:trPr>
          <w:trHeight w:val="1863"/>
        </w:trPr>
        <w:tc>
          <w:tcPr>
            <w:tcW w:w="9497" w:type="dxa"/>
          </w:tcPr>
          <w:p w:rsidR="005606CE" w:rsidRPr="00B05893" w:rsidRDefault="005606CE" w:rsidP="00CB64A6">
            <w:pPr>
              <w:rPr>
                <w:rFonts w:asciiTheme="majorEastAsia" w:eastAsiaTheme="majorEastAsia" w:hAnsiTheme="majorEastAsia"/>
                <w:szCs w:val="22"/>
              </w:rPr>
            </w:pPr>
            <w:r w:rsidRPr="00B05893">
              <w:rPr>
                <w:rFonts w:asciiTheme="majorEastAsia" w:eastAsiaTheme="majorEastAsia" w:hAnsiTheme="majorEastAsia" w:hint="eastAsia"/>
                <w:b/>
                <w:szCs w:val="22"/>
              </w:rPr>
              <w:t>【ご注意ください】</w:t>
            </w:r>
            <w:r w:rsidRPr="00B05893">
              <w:rPr>
                <w:rFonts w:asciiTheme="majorEastAsia" w:eastAsiaTheme="majorEastAsia" w:hAnsiTheme="majorEastAsia"/>
                <w:szCs w:val="22"/>
              </w:rPr>
              <w:br/>
            </w:r>
            <w:r w:rsidRPr="00B05893">
              <w:rPr>
                <w:rFonts w:asciiTheme="majorEastAsia" w:eastAsiaTheme="majorEastAsia" w:hAnsiTheme="majorEastAsia" w:hint="eastAsia"/>
                <w:b/>
                <w:szCs w:val="22"/>
              </w:rPr>
              <w:t>実態と異なる書類等を作成して</w:t>
            </w:r>
            <w:r w:rsidR="00B05893" w:rsidRPr="00B05893">
              <w:rPr>
                <w:rFonts w:asciiTheme="majorEastAsia" w:eastAsiaTheme="majorEastAsia" w:hAnsiTheme="majorEastAsia" w:hint="eastAsia"/>
                <w:b/>
                <w:szCs w:val="22"/>
              </w:rPr>
              <w:t>奨励金</w:t>
            </w:r>
            <w:r w:rsidRPr="00B05893">
              <w:rPr>
                <w:rFonts w:asciiTheme="majorEastAsia" w:eastAsiaTheme="majorEastAsia" w:hAnsiTheme="majorEastAsia" w:hint="eastAsia"/>
                <w:b/>
                <w:szCs w:val="22"/>
              </w:rPr>
              <w:t>を受給しようとすることは犯罪です。</w:t>
            </w:r>
          </w:p>
          <w:p w:rsidR="005606CE" w:rsidRPr="00B05893" w:rsidRDefault="005606CE" w:rsidP="0063692A">
            <w:pPr>
              <w:rPr>
                <w:rFonts w:ascii="ＭＳ 明朝"/>
                <w:szCs w:val="22"/>
              </w:rPr>
            </w:pPr>
            <w:r w:rsidRPr="00B05893">
              <w:rPr>
                <w:rFonts w:asciiTheme="majorEastAsia" w:eastAsiaTheme="majorEastAsia" w:hAnsiTheme="majorEastAsia" w:hint="eastAsia"/>
                <w:sz w:val="20"/>
                <w:szCs w:val="22"/>
              </w:rPr>
              <w:t>事業主が、偽りその他不正の行為により</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を受給した場合、故意に支給申請書類に虚偽の申請を行いまたは実態と異なる偽りの証明を行った場合、受給すべき額を超えて</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を受給した場合などは、支給した</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の全部または一部</w:t>
            </w:r>
            <w:r w:rsidR="0063692A">
              <w:rPr>
                <w:rFonts w:asciiTheme="majorEastAsia" w:eastAsiaTheme="majorEastAsia" w:hAnsiTheme="majorEastAsia" w:hint="eastAsia"/>
                <w:sz w:val="20"/>
                <w:szCs w:val="22"/>
              </w:rPr>
              <w:t>を返還していただくことがありますのでご注意ください。</w:t>
            </w:r>
          </w:p>
        </w:tc>
      </w:tr>
    </w:tbl>
    <w:p w:rsidR="005606CE" w:rsidRPr="007459F2" w:rsidRDefault="005606CE" w:rsidP="005606CE">
      <w:pPr>
        <w:rPr>
          <w:rFonts w:ascii="ＭＳ 明朝"/>
          <w:color w:val="000000" w:themeColor="text1"/>
          <w:szCs w:val="22"/>
        </w:rPr>
      </w:pPr>
    </w:p>
    <w:p w:rsidR="008337FE" w:rsidRPr="005606CE" w:rsidRDefault="008337FE" w:rsidP="00B05893">
      <w:pPr>
        <w:widowControl/>
        <w:jc w:val="left"/>
        <w:rPr>
          <w:rFonts w:ascii="ＭＳ 明朝" w:hAnsi="ＭＳ 明朝"/>
          <w:b/>
          <w:sz w:val="28"/>
          <w:szCs w:val="28"/>
        </w:rPr>
      </w:pPr>
    </w:p>
    <w:sectPr w:rsidR="008337FE" w:rsidRPr="005606CE"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61235"/>
    <w:multiLevelType w:val="hybridMultilevel"/>
    <w:tmpl w:val="83200B6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F16"/>
    <w:multiLevelType w:val="hybridMultilevel"/>
    <w:tmpl w:val="D4D0C5E4"/>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22B1A"/>
    <w:multiLevelType w:val="hybridMultilevel"/>
    <w:tmpl w:val="5FA6FDE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9592E"/>
    <w:multiLevelType w:val="hybridMultilevel"/>
    <w:tmpl w:val="A0486B4E"/>
    <w:lvl w:ilvl="0" w:tplc="EB141916">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13FD1"/>
    <w:multiLevelType w:val="hybridMultilevel"/>
    <w:tmpl w:val="12303086"/>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D82EC3"/>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F0766"/>
    <w:multiLevelType w:val="hybridMultilevel"/>
    <w:tmpl w:val="BE7C16C0"/>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22906BBC">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82D13"/>
    <w:multiLevelType w:val="hybridMultilevel"/>
    <w:tmpl w:val="F8F8F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6277AE"/>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9615E5"/>
    <w:multiLevelType w:val="hybridMultilevel"/>
    <w:tmpl w:val="5DAE3108"/>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3024C"/>
    <w:multiLevelType w:val="hybridMultilevel"/>
    <w:tmpl w:val="8446F0B0"/>
    <w:lvl w:ilvl="0" w:tplc="2A8223F0">
      <w:start w:val="1"/>
      <w:numFmt w:val="decimalEnclosedCircle"/>
      <w:lvlText w:val="%1"/>
      <w:lvlJc w:val="left"/>
      <w:pPr>
        <w:ind w:left="420" w:hanging="420"/>
      </w:pPr>
      <w:rPr>
        <w:rFont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D589A"/>
    <w:multiLevelType w:val="hybridMultilevel"/>
    <w:tmpl w:val="48A44B68"/>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80155"/>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1"/>
  </w:num>
  <w:num w:numId="4">
    <w:abstractNumId w:val="14"/>
  </w:num>
  <w:num w:numId="5">
    <w:abstractNumId w:val="19"/>
  </w:num>
  <w:num w:numId="6">
    <w:abstractNumId w:val="5"/>
  </w:num>
  <w:num w:numId="7">
    <w:abstractNumId w:val="24"/>
  </w:num>
  <w:num w:numId="8">
    <w:abstractNumId w:val="7"/>
  </w:num>
  <w:num w:numId="9">
    <w:abstractNumId w:val="0"/>
  </w:num>
  <w:num w:numId="10">
    <w:abstractNumId w:val="11"/>
  </w:num>
  <w:num w:numId="11">
    <w:abstractNumId w:val="3"/>
  </w:num>
  <w:num w:numId="12">
    <w:abstractNumId w:val="13"/>
  </w:num>
  <w:num w:numId="13">
    <w:abstractNumId w:val="9"/>
  </w:num>
  <w:num w:numId="14">
    <w:abstractNumId w:val="22"/>
  </w:num>
  <w:num w:numId="15">
    <w:abstractNumId w:val="10"/>
  </w:num>
  <w:num w:numId="16">
    <w:abstractNumId w:val="16"/>
  </w:num>
  <w:num w:numId="17">
    <w:abstractNumId w:val="23"/>
  </w:num>
  <w:num w:numId="18">
    <w:abstractNumId w:val="18"/>
  </w:num>
  <w:num w:numId="19">
    <w:abstractNumId w:val="15"/>
  </w:num>
  <w:num w:numId="20">
    <w:abstractNumId w:val="21"/>
  </w:num>
  <w:num w:numId="21">
    <w:abstractNumId w:val="4"/>
  </w:num>
  <w:num w:numId="22">
    <w:abstractNumId w:val="12"/>
  </w:num>
  <w:num w:numId="23">
    <w:abstractNumId w:val="17"/>
  </w:num>
  <w:num w:numId="24">
    <w:abstractNumId w:val="2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27652"/>
    <w:rsid w:val="00031CB8"/>
    <w:rsid w:val="00032C0D"/>
    <w:rsid w:val="0003669C"/>
    <w:rsid w:val="00044692"/>
    <w:rsid w:val="00044A86"/>
    <w:rsid w:val="00051944"/>
    <w:rsid w:val="00053FA7"/>
    <w:rsid w:val="00054547"/>
    <w:rsid w:val="000612C7"/>
    <w:rsid w:val="00063EC8"/>
    <w:rsid w:val="00067B96"/>
    <w:rsid w:val="00076823"/>
    <w:rsid w:val="00080998"/>
    <w:rsid w:val="000835FB"/>
    <w:rsid w:val="00087372"/>
    <w:rsid w:val="00090965"/>
    <w:rsid w:val="00091203"/>
    <w:rsid w:val="00093B84"/>
    <w:rsid w:val="000A26D2"/>
    <w:rsid w:val="000A4D25"/>
    <w:rsid w:val="000A5623"/>
    <w:rsid w:val="000A6A92"/>
    <w:rsid w:val="000A7147"/>
    <w:rsid w:val="000B3114"/>
    <w:rsid w:val="000B52C6"/>
    <w:rsid w:val="000B5C3F"/>
    <w:rsid w:val="000B6BDB"/>
    <w:rsid w:val="000C695C"/>
    <w:rsid w:val="000C72C2"/>
    <w:rsid w:val="000C7487"/>
    <w:rsid w:val="000D0D32"/>
    <w:rsid w:val="000D31BC"/>
    <w:rsid w:val="000E0A6B"/>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05DA8"/>
    <w:rsid w:val="00212062"/>
    <w:rsid w:val="00212C7C"/>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C60BC"/>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1F32"/>
    <w:rsid w:val="00393012"/>
    <w:rsid w:val="0039529A"/>
    <w:rsid w:val="003A2660"/>
    <w:rsid w:val="003A654F"/>
    <w:rsid w:val="003B025C"/>
    <w:rsid w:val="003B05A2"/>
    <w:rsid w:val="003B0F30"/>
    <w:rsid w:val="003B1480"/>
    <w:rsid w:val="003B4E73"/>
    <w:rsid w:val="003C3CFB"/>
    <w:rsid w:val="003C4D8E"/>
    <w:rsid w:val="003C54F0"/>
    <w:rsid w:val="003D30B8"/>
    <w:rsid w:val="003D4D35"/>
    <w:rsid w:val="003D7440"/>
    <w:rsid w:val="003E042A"/>
    <w:rsid w:val="003E0ABB"/>
    <w:rsid w:val="003E1522"/>
    <w:rsid w:val="003E5D12"/>
    <w:rsid w:val="003F56B9"/>
    <w:rsid w:val="003F64D4"/>
    <w:rsid w:val="003F6CB1"/>
    <w:rsid w:val="003F7137"/>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9687D"/>
    <w:rsid w:val="004A300E"/>
    <w:rsid w:val="004A4C8A"/>
    <w:rsid w:val="004A7093"/>
    <w:rsid w:val="004B0890"/>
    <w:rsid w:val="004B2DDB"/>
    <w:rsid w:val="004B3241"/>
    <w:rsid w:val="004B707F"/>
    <w:rsid w:val="004D2CDF"/>
    <w:rsid w:val="004D4C0D"/>
    <w:rsid w:val="004E09E7"/>
    <w:rsid w:val="004E2954"/>
    <w:rsid w:val="004E604B"/>
    <w:rsid w:val="004F009C"/>
    <w:rsid w:val="004F2316"/>
    <w:rsid w:val="004F6E73"/>
    <w:rsid w:val="00503469"/>
    <w:rsid w:val="00510995"/>
    <w:rsid w:val="00511B13"/>
    <w:rsid w:val="00513186"/>
    <w:rsid w:val="00522656"/>
    <w:rsid w:val="005242A6"/>
    <w:rsid w:val="00532772"/>
    <w:rsid w:val="005338FC"/>
    <w:rsid w:val="00534EFF"/>
    <w:rsid w:val="005376FB"/>
    <w:rsid w:val="00542FF8"/>
    <w:rsid w:val="00552FBC"/>
    <w:rsid w:val="00553821"/>
    <w:rsid w:val="00554E0A"/>
    <w:rsid w:val="005555B6"/>
    <w:rsid w:val="005606CE"/>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374"/>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5F5"/>
    <w:rsid w:val="00635819"/>
    <w:rsid w:val="0063692A"/>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5A0"/>
    <w:rsid w:val="006D6B69"/>
    <w:rsid w:val="006D710B"/>
    <w:rsid w:val="006D7484"/>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36EC1"/>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434F"/>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77F"/>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0894"/>
    <w:rsid w:val="00954025"/>
    <w:rsid w:val="009559D3"/>
    <w:rsid w:val="00955EC2"/>
    <w:rsid w:val="00960728"/>
    <w:rsid w:val="00963189"/>
    <w:rsid w:val="00964BB8"/>
    <w:rsid w:val="00965173"/>
    <w:rsid w:val="00967109"/>
    <w:rsid w:val="009737A4"/>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D7FD6"/>
    <w:rsid w:val="009E15F8"/>
    <w:rsid w:val="009E30BA"/>
    <w:rsid w:val="009E5E8F"/>
    <w:rsid w:val="009F0FF2"/>
    <w:rsid w:val="009F4786"/>
    <w:rsid w:val="00A009B8"/>
    <w:rsid w:val="00A0251D"/>
    <w:rsid w:val="00A041AA"/>
    <w:rsid w:val="00A10ED4"/>
    <w:rsid w:val="00A11767"/>
    <w:rsid w:val="00A13F8F"/>
    <w:rsid w:val="00A2232E"/>
    <w:rsid w:val="00A22A98"/>
    <w:rsid w:val="00A23222"/>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B7185"/>
    <w:rsid w:val="00AC71E3"/>
    <w:rsid w:val="00AD0738"/>
    <w:rsid w:val="00AD6A6B"/>
    <w:rsid w:val="00AD7754"/>
    <w:rsid w:val="00AE02C4"/>
    <w:rsid w:val="00AE2AAE"/>
    <w:rsid w:val="00AE4DEF"/>
    <w:rsid w:val="00AF0887"/>
    <w:rsid w:val="00AF30BF"/>
    <w:rsid w:val="00B05893"/>
    <w:rsid w:val="00B05C76"/>
    <w:rsid w:val="00B069CB"/>
    <w:rsid w:val="00B071D4"/>
    <w:rsid w:val="00B10CA6"/>
    <w:rsid w:val="00B1347B"/>
    <w:rsid w:val="00B14E9A"/>
    <w:rsid w:val="00B15436"/>
    <w:rsid w:val="00B25F58"/>
    <w:rsid w:val="00B2645B"/>
    <w:rsid w:val="00B34D1D"/>
    <w:rsid w:val="00B34E79"/>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1362"/>
    <w:rsid w:val="00BA51C1"/>
    <w:rsid w:val="00BA7DA7"/>
    <w:rsid w:val="00BB0468"/>
    <w:rsid w:val="00BB17A0"/>
    <w:rsid w:val="00BB30C1"/>
    <w:rsid w:val="00BB5B69"/>
    <w:rsid w:val="00BC18C7"/>
    <w:rsid w:val="00BC27C2"/>
    <w:rsid w:val="00BC2F04"/>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19DD"/>
    <w:rsid w:val="00C5259C"/>
    <w:rsid w:val="00C52B6E"/>
    <w:rsid w:val="00C53D98"/>
    <w:rsid w:val="00C730B9"/>
    <w:rsid w:val="00C73198"/>
    <w:rsid w:val="00C824E9"/>
    <w:rsid w:val="00C8372A"/>
    <w:rsid w:val="00C91FA7"/>
    <w:rsid w:val="00C92CC9"/>
    <w:rsid w:val="00C94280"/>
    <w:rsid w:val="00CA13B2"/>
    <w:rsid w:val="00CA5F07"/>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CE0"/>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3657"/>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0F33"/>
    <w:rsid w:val="00E5159B"/>
    <w:rsid w:val="00E51BE4"/>
    <w:rsid w:val="00E51C17"/>
    <w:rsid w:val="00E5331B"/>
    <w:rsid w:val="00E60203"/>
    <w:rsid w:val="00E617CE"/>
    <w:rsid w:val="00E64350"/>
    <w:rsid w:val="00E7185A"/>
    <w:rsid w:val="00E7318F"/>
    <w:rsid w:val="00E73FDC"/>
    <w:rsid w:val="00E7455B"/>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A22"/>
    <w:rsid w:val="00ED6F4C"/>
    <w:rsid w:val="00EE3469"/>
    <w:rsid w:val="00EF2908"/>
    <w:rsid w:val="00EF2BE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015C"/>
    <w:rsid w:val="00F65AD3"/>
    <w:rsid w:val="00F6780E"/>
    <w:rsid w:val="00F73F8B"/>
    <w:rsid w:val="00F76861"/>
    <w:rsid w:val="00F837B6"/>
    <w:rsid w:val="00F838A0"/>
    <w:rsid w:val="00F839AA"/>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5E7B501"/>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41B-CBCD-4AAE-8CAE-D29F591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0-09-04T07:37:00Z</cp:lastPrinted>
  <dcterms:created xsi:type="dcterms:W3CDTF">2021-03-26T11:01:00Z</dcterms:created>
  <dcterms:modified xsi:type="dcterms:W3CDTF">2021-05-07T10:50:00Z</dcterms:modified>
</cp:coreProperties>
</file>